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CF3" w:rsidRPr="005E11E7" w:rsidRDefault="0023702C" w:rsidP="005E11E7">
      <w:pPr>
        <w:pStyle w:val="Ttulo2"/>
        <w:rPr>
          <w:color w:val="215868" w:themeColor="accent5" w:themeShade="80"/>
        </w:rPr>
      </w:pPr>
      <w:bookmarkStart w:id="0" w:name="_Toc377469518"/>
      <w:r w:rsidRPr="005E11E7">
        <w:rPr>
          <w:color w:val="215868" w:themeColor="accent5" w:themeShade="80"/>
        </w:rPr>
        <w:t>Objetivo do documento</w:t>
      </w:r>
      <w:bookmarkEnd w:id="0"/>
    </w:p>
    <w:p w:rsidR="00266AC7" w:rsidRDefault="00266AC7" w:rsidP="00E825C1">
      <w:r>
        <w:t>&lt;Descrever&gt;</w:t>
      </w:r>
    </w:p>
    <w:p w:rsidR="004B6CF3" w:rsidRDefault="005E11E7" w:rsidP="005E11E7">
      <w:pPr>
        <w:pStyle w:val="Ttulo2"/>
        <w:rPr>
          <w:color w:val="215868" w:themeColor="accent5" w:themeShade="80"/>
        </w:rPr>
      </w:pPr>
      <w:bookmarkStart w:id="1" w:name="_Toc377469519"/>
      <w:r w:rsidRPr="005E11E7">
        <w:rPr>
          <w:color w:val="215868" w:themeColor="accent5" w:themeShade="80"/>
        </w:rPr>
        <w:t>O</w:t>
      </w:r>
      <w:r w:rsidR="004B6CF3" w:rsidRPr="005E11E7">
        <w:rPr>
          <w:color w:val="215868" w:themeColor="accent5" w:themeShade="80"/>
        </w:rPr>
        <w:t>bjetivo</w:t>
      </w:r>
      <w:r w:rsidR="004B6CF3">
        <w:rPr>
          <w:color w:val="215868" w:themeColor="accent5" w:themeShade="80"/>
        </w:rPr>
        <w:t xml:space="preserve"> do Projeto</w:t>
      </w:r>
      <w:bookmarkEnd w:id="1"/>
    </w:p>
    <w:p w:rsidR="00266AC7" w:rsidRDefault="00266AC7" w:rsidP="007C76A1">
      <w:r>
        <w:t>&lt;Descrever&gt;</w:t>
      </w:r>
    </w:p>
    <w:p w:rsidR="004B6CF3" w:rsidRDefault="004B6CF3" w:rsidP="005E11E7">
      <w:pPr>
        <w:pStyle w:val="Ttulo2"/>
        <w:rPr>
          <w:color w:val="215868" w:themeColor="accent5" w:themeShade="80"/>
        </w:rPr>
      </w:pPr>
      <w:bookmarkStart w:id="2" w:name="_Toc377469520"/>
      <w:r>
        <w:rPr>
          <w:color w:val="215868" w:themeColor="accent5" w:themeShade="80"/>
        </w:rPr>
        <w:t>Papéis e responsabilidades</w:t>
      </w:r>
      <w:bookmarkEnd w:id="2"/>
    </w:p>
    <w:p w:rsidR="007C76A1" w:rsidRDefault="00A83A28" w:rsidP="007C76A1">
      <w:r>
        <w:t xml:space="preserve">A tabela abaixo ilustra </w:t>
      </w:r>
      <w:r w:rsidR="007C76A1">
        <w:t>os papéis e responsabilidades de cada envolvido no projeto:</w:t>
      </w:r>
    </w:p>
    <w:tbl>
      <w:tblPr>
        <w:tblStyle w:val="GradeClara-nfase1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392"/>
        <w:gridCol w:w="3280"/>
        <w:gridCol w:w="1836"/>
        <w:gridCol w:w="1836"/>
        <w:gridCol w:w="1836"/>
        <w:gridCol w:w="1583"/>
      </w:tblGrid>
      <w:tr w:rsidR="00292629" w:rsidTr="00842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gridSpan w:val="2"/>
            <w:tcBorders>
              <w:top w:val="nil"/>
              <w:left w:val="nil"/>
              <w:bottom w:val="nil"/>
            </w:tcBorders>
          </w:tcPr>
          <w:p w:rsidR="00292629" w:rsidRDefault="00292629" w:rsidP="00292629">
            <w:pPr>
              <w:jc w:val="center"/>
            </w:pPr>
          </w:p>
        </w:tc>
        <w:tc>
          <w:tcPr>
            <w:tcW w:w="7091" w:type="dxa"/>
            <w:gridSpan w:val="4"/>
          </w:tcPr>
          <w:p w:rsidR="00292629" w:rsidRDefault="00292629" w:rsidP="002926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upo ou Pessoas</w:t>
            </w:r>
          </w:p>
        </w:tc>
      </w:tr>
      <w:tr w:rsidR="00D424BF" w:rsidTr="0084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</w:tcPr>
          <w:p w:rsidR="00B27BBF" w:rsidRDefault="00B27BBF" w:rsidP="00292629">
            <w:pPr>
              <w:ind w:left="113" w:right="113"/>
              <w:jc w:val="center"/>
            </w:pPr>
          </w:p>
        </w:tc>
        <w:tc>
          <w:tcPr>
            <w:tcW w:w="3280" w:type="dxa"/>
            <w:tcBorders>
              <w:top w:val="nil"/>
              <w:left w:val="nil"/>
            </w:tcBorders>
            <w:shd w:val="clear" w:color="auto" w:fill="auto"/>
          </w:tcPr>
          <w:p w:rsidR="00B27BBF" w:rsidRDefault="00B27BBF" w:rsidP="00292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6" w:type="dxa"/>
            <w:shd w:val="clear" w:color="auto" w:fill="31849B" w:themeFill="accent5" w:themeFillShade="BF"/>
          </w:tcPr>
          <w:p w:rsidR="00B27BBF" w:rsidRPr="00842193" w:rsidRDefault="00266AC7" w:rsidP="00292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42193">
              <w:rPr>
                <w:color w:val="FFFFFF" w:themeColor="background1"/>
              </w:rPr>
              <w:t>Parte Interessada 1</w:t>
            </w:r>
          </w:p>
        </w:tc>
        <w:tc>
          <w:tcPr>
            <w:tcW w:w="1836" w:type="dxa"/>
            <w:shd w:val="clear" w:color="auto" w:fill="31849B" w:themeFill="accent5" w:themeFillShade="BF"/>
          </w:tcPr>
          <w:p w:rsidR="00B27BBF" w:rsidRPr="00842193" w:rsidRDefault="00266AC7" w:rsidP="00292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42193">
              <w:rPr>
                <w:color w:val="FFFFFF" w:themeColor="background1"/>
              </w:rPr>
              <w:t>Parte Interessada 2</w:t>
            </w:r>
          </w:p>
        </w:tc>
        <w:tc>
          <w:tcPr>
            <w:tcW w:w="1836" w:type="dxa"/>
            <w:shd w:val="clear" w:color="auto" w:fill="31849B" w:themeFill="accent5" w:themeFillShade="BF"/>
          </w:tcPr>
          <w:p w:rsidR="00B27BBF" w:rsidRPr="00842193" w:rsidRDefault="00266AC7" w:rsidP="00292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42193">
              <w:rPr>
                <w:color w:val="FFFFFF" w:themeColor="background1"/>
              </w:rPr>
              <w:t>Parte Interessada 3</w:t>
            </w:r>
          </w:p>
        </w:tc>
        <w:tc>
          <w:tcPr>
            <w:tcW w:w="1583" w:type="dxa"/>
            <w:shd w:val="clear" w:color="auto" w:fill="31849B" w:themeFill="accent5" w:themeFillShade="BF"/>
          </w:tcPr>
          <w:p w:rsidR="00B27BBF" w:rsidRPr="00842193" w:rsidRDefault="00266AC7" w:rsidP="00266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42193">
              <w:rPr>
                <w:color w:val="FFFFFF" w:themeColor="background1"/>
              </w:rPr>
              <w:t xml:space="preserve">Parte Interessada </w:t>
            </w:r>
            <w:r w:rsidRPr="00842193">
              <w:rPr>
                <w:color w:val="FFFFFF" w:themeColor="background1"/>
              </w:rPr>
              <w:t>4</w:t>
            </w:r>
          </w:p>
        </w:tc>
      </w:tr>
      <w:tr w:rsidR="00292629" w:rsidTr="008421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extDirection w:val="btLr"/>
          </w:tcPr>
          <w:p w:rsidR="00292629" w:rsidRDefault="00842193" w:rsidP="00292629">
            <w:pPr>
              <w:ind w:left="113" w:right="113"/>
              <w:jc w:val="center"/>
            </w:pPr>
            <w:r>
              <w:t>Entregas</w:t>
            </w:r>
          </w:p>
        </w:tc>
        <w:tc>
          <w:tcPr>
            <w:tcW w:w="3280" w:type="dxa"/>
            <w:shd w:val="clear" w:color="auto" w:fill="31849B" w:themeFill="accent5" w:themeFillShade="BF"/>
          </w:tcPr>
          <w:p w:rsidR="00842193" w:rsidRDefault="00842193" w:rsidP="002926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</w:p>
          <w:p w:rsidR="00842193" w:rsidRDefault="00842193" w:rsidP="002926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</w:p>
          <w:p w:rsidR="00292629" w:rsidRPr="00842193" w:rsidRDefault="00842193" w:rsidP="002926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bookmarkStart w:id="3" w:name="_GoBack"/>
            <w:r>
              <w:rPr>
                <w:color w:val="FFFFFF" w:themeColor="background1"/>
              </w:rPr>
              <w:t>Descrição</w:t>
            </w:r>
            <w:bookmarkEnd w:id="3"/>
          </w:p>
        </w:tc>
        <w:tc>
          <w:tcPr>
            <w:tcW w:w="1836" w:type="dxa"/>
          </w:tcPr>
          <w:p w:rsidR="00292629" w:rsidRDefault="00292629" w:rsidP="002926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836" w:type="dxa"/>
          </w:tcPr>
          <w:p w:rsidR="00292629" w:rsidRDefault="00292629" w:rsidP="002926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836" w:type="dxa"/>
          </w:tcPr>
          <w:p w:rsidR="00292629" w:rsidRDefault="00266AC7" w:rsidP="002926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583" w:type="dxa"/>
          </w:tcPr>
          <w:p w:rsidR="00292629" w:rsidRDefault="00266AC7" w:rsidP="002926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</w:t>
            </w:r>
          </w:p>
        </w:tc>
      </w:tr>
    </w:tbl>
    <w:p w:rsidR="005E11E7" w:rsidRDefault="00292629" w:rsidP="007C76A1">
      <w:r>
        <w:br/>
        <w:t>R – Responsável</w:t>
      </w:r>
      <w:r>
        <w:br/>
        <w:t>A – Aprovador</w:t>
      </w:r>
      <w:r>
        <w:br/>
        <w:t>C – Consultar</w:t>
      </w:r>
      <w:r>
        <w:br/>
        <w:t>I  – Informar</w:t>
      </w:r>
    </w:p>
    <w:p w:rsidR="00A97E5D" w:rsidRPr="005E11E7" w:rsidRDefault="007C76A1" w:rsidP="005E11E7">
      <w:pPr>
        <w:pStyle w:val="Ttulo2"/>
        <w:rPr>
          <w:color w:val="215868" w:themeColor="accent5" w:themeShade="80"/>
        </w:rPr>
      </w:pPr>
      <w:r w:rsidRPr="005E11E7">
        <w:rPr>
          <w:color w:val="215868" w:themeColor="accent5" w:themeShade="80"/>
          <w:sz w:val="20"/>
        </w:rPr>
        <w:t xml:space="preserve"> </w:t>
      </w:r>
      <w:bookmarkStart w:id="4" w:name="_Toc377469521"/>
      <w:r w:rsidR="00A97E5D" w:rsidRPr="005E11E7">
        <w:rPr>
          <w:color w:val="215868" w:themeColor="accent5" w:themeShade="80"/>
        </w:rPr>
        <w:t>Situação Atual</w:t>
      </w:r>
      <w:bookmarkEnd w:id="4"/>
    </w:p>
    <w:p w:rsidR="00266AC7" w:rsidRDefault="00266AC7" w:rsidP="00266AC7">
      <w:bookmarkStart w:id="5" w:name="_Toc377469522"/>
      <w:r>
        <w:t>&lt;Descrever&gt;</w:t>
      </w:r>
    </w:p>
    <w:p w:rsidR="00FC3D39" w:rsidRDefault="00FC3D39" w:rsidP="005E11E7">
      <w:pPr>
        <w:pStyle w:val="Ttulo2"/>
        <w:rPr>
          <w:color w:val="215868" w:themeColor="accent5" w:themeShade="80"/>
        </w:rPr>
      </w:pPr>
      <w:r>
        <w:rPr>
          <w:color w:val="215868" w:themeColor="accent5" w:themeShade="80"/>
        </w:rPr>
        <w:t>Premissas</w:t>
      </w:r>
      <w:bookmarkEnd w:id="5"/>
      <w:r w:rsidR="00A71A80">
        <w:rPr>
          <w:color w:val="215868" w:themeColor="accent5" w:themeShade="80"/>
        </w:rPr>
        <w:t xml:space="preserve"> </w:t>
      </w:r>
    </w:p>
    <w:p w:rsidR="00A71A80" w:rsidRPr="00FC3D39" w:rsidRDefault="00266AC7" w:rsidP="005E11E7">
      <w:r>
        <w:t>&lt;Descrever&gt;</w:t>
      </w:r>
    </w:p>
    <w:p w:rsidR="004B6CF3" w:rsidRDefault="004B6CF3" w:rsidP="005E11E7">
      <w:pPr>
        <w:pStyle w:val="Ttulo2"/>
        <w:rPr>
          <w:color w:val="215868" w:themeColor="accent5" w:themeShade="80"/>
        </w:rPr>
      </w:pPr>
      <w:bookmarkStart w:id="6" w:name="_Toc377469523"/>
      <w:r>
        <w:rPr>
          <w:color w:val="215868" w:themeColor="accent5" w:themeShade="80"/>
        </w:rPr>
        <w:t>Escopo</w:t>
      </w:r>
      <w:bookmarkEnd w:id="6"/>
    </w:p>
    <w:p w:rsidR="005E11E7" w:rsidRPr="005E11E7" w:rsidRDefault="005E11E7" w:rsidP="005E11E7">
      <w:r>
        <w:t>&lt;Descrever&gt;</w:t>
      </w:r>
    </w:p>
    <w:p w:rsidR="004B6CF3" w:rsidRDefault="005E11E7" w:rsidP="005E11E7">
      <w:pPr>
        <w:pStyle w:val="Ttulo2"/>
        <w:rPr>
          <w:color w:val="215868" w:themeColor="accent5" w:themeShade="80"/>
        </w:rPr>
      </w:pPr>
      <w:r>
        <w:rPr>
          <w:color w:val="215868" w:themeColor="accent5" w:themeShade="80"/>
        </w:rPr>
        <w:t>Entregas</w:t>
      </w:r>
    </w:p>
    <w:p w:rsidR="006D3E71" w:rsidRDefault="00266AC7" w:rsidP="00266AC7">
      <w:pPr>
        <w:ind w:left="288"/>
      </w:pPr>
      <w:r>
        <w:t>&lt;Descrever&gt;</w:t>
      </w:r>
    </w:p>
    <w:p w:rsidR="004B6CF3" w:rsidRDefault="004B6CF3" w:rsidP="005E11E7">
      <w:pPr>
        <w:pStyle w:val="Ttulo2"/>
        <w:rPr>
          <w:color w:val="215868" w:themeColor="accent5" w:themeShade="80"/>
        </w:rPr>
      </w:pPr>
      <w:bookmarkStart w:id="7" w:name="_Toc377469526"/>
      <w:r>
        <w:rPr>
          <w:color w:val="215868" w:themeColor="accent5" w:themeShade="80"/>
        </w:rPr>
        <w:lastRenderedPageBreak/>
        <w:t>Fora do escopo</w:t>
      </w:r>
      <w:bookmarkEnd w:id="7"/>
    </w:p>
    <w:p w:rsidR="006D3E71" w:rsidRPr="006D3E71" w:rsidRDefault="006D3E71" w:rsidP="00266AC7">
      <w:r>
        <w:t>Não faz parte do escopo geral do projeto:</w:t>
      </w:r>
    </w:p>
    <w:p w:rsidR="004B6CF3" w:rsidRPr="005E11E7" w:rsidRDefault="004B6CF3" w:rsidP="005E11E7">
      <w:pPr>
        <w:pStyle w:val="Ttulo2"/>
        <w:rPr>
          <w:color w:val="215868" w:themeColor="accent5" w:themeShade="80"/>
        </w:rPr>
      </w:pPr>
      <w:bookmarkStart w:id="8" w:name="_Toc377469527"/>
      <w:r>
        <w:rPr>
          <w:color w:val="215868" w:themeColor="accent5" w:themeShade="80"/>
        </w:rPr>
        <w:t>Riscos</w:t>
      </w:r>
      <w:bookmarkEnd w:id="8"/>
    </w:p>
    <w:p w:rsidR="00672A7B" w:rsidRDefault="00266AC7" w:rsidP="007412B6">
      <w:r>
        <w:t>&lt;Descrever&gt;</w:t>
      </w:r>
    </w:p>
    <w:p w:rsidR="007412B6" w:rsidRDefault="00867A1E" w:rsidP="005E11E7">
      <w:pPr>
        <w:pStyle w:val="Ttulo2"/>
        <w:rPr>
          <w:color w:val="215868" w:themeColor="accent5" w:themeShade="80"/>
        </w:rPr>
      </w:pPr>
      <w:r>
        <w:rPr>
          <w:color w:val="215868" w:themeColor="accent5" w:themeShade="80"/>
        </w:rPr>
        <w:t>Marcos do Projeto</w:t>
      </w:r>
    </w:p>
    <w:p w:rsidR="007412B6" w:rsidRDefault="00266AC7" w:rsidP="007412B6">
      <w:r>
        <w:t>&lt;Descrever&gt;</w:t>
      </w:r>
    </w:p>
    <w:p w:rsidR="00BD65C3" w:rsidRDefault="00BD65C3" w:rsidP="005E11E7">
      <w:pPr>
        <w:pStyle w:val="Ttulo2"/>
        <w:rPr>
          <w:color w:val="215868" w:themeColor="accent5" w:themeShade="80"/>
        </w:rPr>
      </w:pPr>
      <w:bookmarkStart w:id="9" w:name="_Toc377469529"/>
      <w:r>
        <w:rPr>
          <w:color w:val="215868" w:themeColor="accent5" w:themeShade="80"/>
        </w:rPr>
        <w:t>Critérios de Aceite</w:t>
      </w:r>
      <w:bookmarkEnd w:id="9"/>
    </w:p>
    <w:p w:rsidR="00D66F0D" w:rsidRDefault="00266AC7" w:rsidP="00266AC7">
      <w:r>
        <w:t>&lt;Descrever&gt;</w:t>
      </w:r>
    </w:p>
    <w:p w:rsidR="00D97494" w:rsidRDefault="00D97494" w:rsidP="005E11E7">
      <w:pPr>
        <w:pStyle w:val="Ttulo2"/>
        <w:rPr>
          <w:color w:val="215868" w:themeColor="accent5" w:themeShade="80"/>
        </w:rPr>
      </w:pPr>
      <w:bookmarkStart w:id="10" w:name="_Toc377469530"/>
      <w:r>
        <w:rPr>
          <w:color w:val="215868" w:themeColor="accent5" w:themeShade="80"/>
        </w:rPr>
        <w:t>Glossário</w:t>
      </w:r>
      <w:bookmarkEnd w:id="10"/>
    </w:p>
    <w:tbl>
      <w:tblPr>
        <w:tblStyle w:val="TabeladeGrade5Escura-nfase5"/>
        <w:tblW w:w="0" w:type="auto"/>
        <w:tblLook w:val="04A0" w:firstRow="1" w:lastRow="0" w:firstColumn="1" w:lastColumn="0" w:noHBand="0" w:noVBand="1"/>
      </w:tblPr>
      <w:tblGrid>
        <w:gridCol w:w="2931"/>
        <w:gridCol w:w="7859"/>
      </w:tblGrid>
      <w:tr w:rsidR="008B5D17" w:rsidTr="005E1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8B5D17" w:rsidRDefault="008B5D17" w:rsidP="008B5D17">
            <w:r>
              <w:t>Item</w:t>
            </w:r>
          </w:p>
        </w:tc>
        <w:tc>
          <w:tcPr>
            <w:tcW w:w="8028" w:type="dxa"/>
          </w:tcPr>
          <w:p w:rsidR="008B5D17" w:rsidRDefault="008B5D17" w:rsidP="008B5D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ção</w:t>
            </w:r>
          </w:p>
        </w:tc>
      </w:tr>
      <w:tr w:rsidR="008B5D17" w:rsidTr="005E1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8B5D17" w:rsidRDefault="008B5D17" w:rsidP="008B5D17"/>
        </w:tc>
        <w:tc>
          <w:tcPr>
            <w:tcW w:w="8028" w:type="dxa"/>
          </w:tcPr>
          <w:p w:rsidR="008B5D17" w:rsidRDefault="008B5D17" w:rsidP="008B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5D17" w:rsidTr="005E1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8B5D17" w:rsidRDefault="008B5D17" w:rsidP="008B5D17"/>
        </w:tc>
        <w:tc>
          <w:tcPr>
            <w:tcW w:w="8028" w:type="dxa"/>
          </w:tcPr>
          <w:p w:rsidR="008B5D17" w:rsidRDefault="008B5D17" w:rsidP="008B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5E45" w:rsidRDefault="00F55E45">
      <w:pPr>
        <w:rPr>
          <w:rFonts w:eastAsia="Times New Roman" w:cs="Times New Roman"/>
          <w:b/>
          <w:bCs/>
          <w:color w:val="365F91"/>
          <w:sz w:val="28"/>
          <w:szCs w:val="28"/>
        </w:rPr>
      </w:pPr>
      <w:bookmarkStart w:id="11" w:name="_Toc280274210"/>
    </w:p>
    <w:p w:rsidR="008B7BDB" w:rsidRDefault="008B7BDB" w:rsidP="005E11E7">
      <w:pPr>
        <w:pStyle w:val="Ttulo2"/>
        <w:rPr>
          <w:color w:val="215868" w:themeColor="accent5" w:themeShade="80"/>
        </w:rPr>
      </w:pPr>
      <w:bookmarkStart w:id="12" w:name="_Toc377469531"/>
      <w:r>
        <w:rPr>
          <w:rFonts w:eastAsia="Times New Roman"/>
          <w:color w:val="215868" w:themeColor="accent5" w:themeShade="80"/>
        </w:rPr>
        <w:t>Aceites</w:t>
      </w:r>
      <w:bookmarkEnd w:id="11"/>
      <w:bookmarkEnd w:id="12"/>
    </w:p>
    <w:tbl>
      <w:tblPr>
        <w:tblStyle w:val="Tabelacomgrade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5490"/>
        <w:gridCol w:w="1807"/>
      </w:tblGrid>
      <w:tr w:rsidR="008B7BDB" w:rsidTr="00D66F0D">
        <w:trPr>
          <w:trHeight w:val="922"/>
        </w:trPr>
        <w:tc>
          <w:tcPr>
            <w:tcW w:w="2430" w:type="dxa"/>
            <w:vAlign w:val="center"/>
          </w:tcPr>
          <w:p w:rsidR="008B7BDB" w:rsidRDefault="008B7BDB" w:rsidP="005E11E7">
            <w:pPr>
              <w:jc w:val="center"/>
            </w:pPr>
            <w:r>
              <w:t>Patrocinador</w:t>
            </w:r>
          </w:p>
        </w:tc>
        <w:tc>
          <w:tcPr>
            <w:tcW w:w="5490" w:type="dxa"/>
            <w:vAlign w:val="center"/>
          </w:tcPr>
          <w:p w:rsidR="008B7BDB" w:rsidRDefault="008B7BDB" w:rsidP="00D66F0D">
            <w:r>
              <w:t>___________________________________________</w:t>
            </w:r>
          </w:p>
        </w:tc>
        <w:tc>
          <w:tcPr>
            <w:tcW w:w="1807" w:type="dxa"/>
            <w:vAlign w:val="center"/>
          </w:tcPr>
          <w:p w:rsidR="008B7BDB" w:rsidRDefault="008B7BDB" w:rsidP="00D66F0D">
            <w:r>
              <w:t>____/____/____</w:t>
            </w:r>
          </w:p>
        </w:tc>
      </w:tr>
    </w:tbl>
    <w:p w:rsidR="008B7BDB" w:rsidRPr="008B5D17" w:rsidRDefault="008B7BDB" w:rsidP="00266AC7"/>
    <w:sectPr w:rsidR="008B7BDB" w:rsidRPr="008B5D17" w:rsidSect="0057576C">
      <w:headerReference w:type="default" r:id="rId9"/>
      <w:footerReference w:type="default" r:id="rId10"/>
      <w:headerReference w:type="first" r:id="rId11"/>
      <w:pgSz w:w="12240" w:h="15840"/>
      <w:pgMar w:top="343" w:right="720" w:bottom="720" w:left="72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E84" w:rsidRDefault="00676E84" w:rsidP="006B0C46">
      <w:pPr>
        <w:spacing w:after="0" w:line="240" w:lineRule="auto"/>
      </w:pPr>
      <w:r>
        <w:separator/>
      </w:r>
    </w:p>
  </w:endnote>
  <w:endnote w:type="continuationSeparator" w:id="0">
    <w:p w:rsidR="00676E84" w:rsidRDefault="00676E84" w:rsidP="006B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1E7" w:rsidRPr="008518F1" w:rsidRDefault="005E11E7" w:rsidP="005E11E7">
    <w:pPr>
      <w:pStyle w:val="Rodap"/>
      <w:jc w:val="center"/>
    </w:pPr>
    <w:r w:rsidRPr="008518F1">
      <w:t>Site Campus – Curso Vamos Planejar –</w:t>
    </w:r>
    <w:r>
      <w:t xml:space="preserve"> I</w:t>
    </w:r>
    <w:r w:rsidRPr="008518F1">
      <w:t>nscre</w:t>
    </w:r>
    <w:r>
      <w:t xml:space="preserve">va-se em </w:t>
    </w:r>
    <w:hyperlink r:id="rId1" w:history="1">
      <w:r w:rsidRPr="008518F1">
        <w:rPr>
          <w:rStyle w:val="Hyperlink"/>
        </w:rPr>
        <w:t>http://www.sitecampus.com.br</w:t>
      </w:r>
    </w:hyperlink>
  </w:p>
  <w:p w:rsidR="00D73BA8" w:rsidRDefault="00D73BA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E84" w:rsidRDefault="00676E84" w:rsidP="006B0C46">
      <w:pPr>
        <w:spacing w:after="0" w:line="240" w:lineRule="auto"/>
      </w:pPr>
      <w:r>
        <w:separator/>
      </w:r>
    </w:p>
  </w:footnote>
  <w:footnote w:type="continuationSeparator" w:id="0">
    <w:p w:rsidR="00676E84" w:rsidRDefault="00676E84" w:rsidP="006B0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1E7" w:rsidRDefault="005E11E7" w:rsidP="005E11E7">
    <w:pPr>
      <w:pStyle w:val="Cabealho"/>
      <w:jc w:val="center"/>
      <w:rPr>
        <w:b/>
      </w:rPr>
    </w:pPr>
    <w:r>
      <w:rPr>
        <w:b/>
        <w:noProof/>
        <w:lang w:eastAsia="pt-BR"/>
      </w:rPr>
      <w:drawing>
        <wp:inline distT="0" distB="0" distL="0" distR="0" wp14:anchorId="2156E365" wp14:editId="1D5E5017">
          <wp:extent cx="2324100" cy="871538"/>
          <wp:effectExtent l="0" t="0" r="0" b="508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Grande Site Camp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358" cy="87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11E7" w:rsidRDefault="005E11E7" w:rsidP="005E11E7">
    <w:pPr>
      <w:pStyle w:val="Cabealho"/>
      <w:jc w:val="center"/>
      <w:rPr>
        <w:b/>
        <w:sz w:val="32"/>
        <w:szCs w:val="44"/>
      </w:rPr>
    </w:pPr>
    <w:r>
      <w:rPr>
        <w:b/>
        <w:sz w:val="32"/>
        <w:szCs w:val="44"/>
      </w:rPr>
      <w:t>Declaração de Escopo de Projeto</w:t>
    </w:r>
  </w:p>
  <w:p w:rsidR="00D73BA8" w:rsidRDefault="00D73BA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AC7" w:rsidRDefault="00266AC7" w:rsidP="00266AC7">
    <w:pPr>
      <w:pStyle w:val="Cabealho"/>
      <w:jc w:val="center"/>
      <w:rPr>
        <w:b/>
      </w:rPr>
    </w:pPr>
    <w:r>
      <w:rPr>
        <w:b/>
        <w:noProof/>
        <w:lang w:eastAsia="pt-BR"/>
      </w:rPr>
      <w:drawing>
        <wp:inline distT="0" distB="0" distL="0" distR="0" wp14:anchorId="50EFAF70" wp14:editId="162A341B">
          <wp:extent cx="2324100" cy="871538"/>
          <wp:effectExtent l="0" t="0" r="0" b="508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Grande Site Camp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358" cy="87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6AC7" w:rsidRDefault="00266AC7" w:rsidP="00266AC7">
    <w:pPr>
      <w:pStyle w:val="Cabealho"/>
      <w:jc w:val="center"/>
      <w:rPr>
        <w:b/>
        <w:sz w:val="32"/>
        <w:szCs w:val="44"/>
      </w:rPr>
    </w:pPr>
    <w:r>
      <w:rPr>
        <w:b/>
        <w:sz w:val="32"/>
        <w:szCs w:val="44"/>
      </w:rPr>
      <w:t>Declaração de Escopo de Projeto</w:t>
    </w:r>
  </w:p>
  <w:p w:rsidR="00266AC7" w:rsidRPr="006D17D5" w:rsidRDefault="00266AC7" w:rsidP="00266AC7">
    <w:pPr>
      <w:pStyle w:val="Cabealho"/>
      <w:jc w:val="center"/>
      <w:rPr>
        <w:b/>
        <w:sz w:val="32"/>
        <w:szCs w:val="44"/>
      </w:rPr>
    </w:pPr>
  </w:p>
  <w:p w:rsidR="00266AC7" w:rsidRDefault="00266AC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204"/>
    <w:multiLevelType w:val="hybridMultilevel"/>
    <w:tmpl w:val="FFD2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84B92"/>
    <w:multiLevelType w:val="hybridMultilevel"/>
    <w:tmpl w:val="CE1A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7786C"/>
    <w:multiLevelType w:val="hybridMultilevel"/>
    <w:tmpl w:val="3CBE912C"/>
    <w:lvl w:ilvl="0" w:tplc="788036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F2A29"/>
    <w:multiLevelType w:val="multilevel"/>
    <w:tmpl w:val="91307D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170" w:hanging="720"/>
      </w:pPr>
    </w:lvl>
    <w:lvl w:ilvl="3">
      <w:start w:val="1"/>
      <w:numFmt w:val="decimal"/>
      <w:pStyle w:val="Ttulo4"/>
      <w:lvlText w:val="%1.%2.%3.%4"/>
      <w:lvlJc w:val="left"/>
      <w:pPr>
        <w:ind w:left="17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321B772C"/>
    <w:multiLevelType w:val="hybridMultilevel"/>
    <w:tmpl w:val="56CE7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26FBE"/>
    <w:multiLevelType w:val="multilevel"/>
    <w:tmpl w:val="7B3C4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333CF0"/>
    <w:multiLevelType w:val="hybridMultilevel"/>
    <w:tmpl w:val="FC8AF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154C6"/>
    <w:multiLevelType w:val="hybridMultilevel"/>
    <w:tmpl w:val="0734C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D9002D"/>
    <w:multiLevelType w:val="multilevel"/>
    <w:tmpl w:val="B62EB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FluxodeExceo"/>
      <w:lvlText w:val="E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72E46E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66A0A8D"/>
    <w:multiLevelType w:val="multilevel"/>
    <w:tmpl w:val="3B4EA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7DC0C38"/>
    <w:multiLevelType w:val="hybridMultilevel"/>
    <w:tmpl w:val="CDC8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37F8E"/>
    <w:multiLevelType w:val="multilevel"/>
    <w:tmpl w:val="2B6E795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7"/>
  </w:num>
  <w:num w:numId="14">
    <w:abstractNumId w:val="0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A1E"/>
    <w:rsid w:val="000024F2"/>
    <w:rsid w:val="000069CC"/>
    <w:rsid w:val="000125B2"/>
    <w:rsid w:val="00016C6A"/>
    <w:rsid w:val="000306B7"/>
    <w:rsid w:val="00031491"/>
    <w:rsid w:val="00032178"/>
    <w:rsid w:val="000451E8"/>
    <w:rsid w:val="00047341"/>
    <w:rsid w:val="0005679A"/>
    <w:rsid w:val="00061F60"/>
    <w:rsid w:val="0006312B"/>
    <w:rsid w:val="00064DE5"/>
    <w:rsid w:val="000700D1"/>
    <w:rsid w:val="00085E19"/>
    <w:rsid w:val="00086966"/>
    <w:rsid w:val="000A77F4"/>
    <w:rsid w:val="000B422E"/>
    <w:rsid w:val="000C5A94"/>
    <w:rsid w:val="000C63B6"/>
    <w:rsid w:val="000D01E2"/>
    <w:rsid w:val="000D0CD1"/>
    <w:rsid w:val="000D3144"/>
    <w:rsid w:val="000D55C0"/>
    <w:rsid w:val="000E5276"/>
    <w:rsid w:val="000F638D"/>
    <w:rsid w:val="00120AA8"/>
    <w:rsid w:val="001256A9"/>
    <w:rsid w:val="00130F73"/>
    <w:rsid w:val="0013123A"/>
    <w:rsid w:val="001314ED"/>
    <w:rsid w:val="00135E4D"/>
    <w:rsid w:val="001416EB"/>
    <w:rsid w:val="00145564"/>
    <w:rsid w:val="00146BD7"/>
    <w:rsid w:val="00156198"/>
    <w:rsid w:val="00161867"/>
    <w:rsid w:val="0016341A"/>
    <w:rsid w:val="00163C8D"/>
    <w:rsid w:val="0016697E"/>
    <w:rsid w:val="00195490"/>
    <w:rsid w:val="001B6365"/>
    <w:rsid w:val="001C1B20"/>
    <w:rsid w:val="001C28F3"/>
    <w:rsid w:val="001C2A35"/>
    <w:rsid w:val="001C59D8"/>
    <w:rsid w:val="001D12E2"/>
    <w:rsid w:val="001D4C8A"/>
    <w:rsid w:val="001E7854"/>
    <w:rsid w:val="001F22F1"/>
    <w:rsid w:val="00221E46"/>
    <w:rsid w:val="002230B4"/>
    <w:rsid w:val="00224D5A"/>
    <w:rsid w:val="0023702C"/>
    <w:rsid w:val="00240D83"/>
    <w:rsid w:val="0024110B"/>
    <w:rsid w:val="00246EC8"/>
    <w:rsid w:val="00253AEE"/>
    <w:rsid w:val="00254E10"/>
    <w:rsid w:val="00256A1E"/>
    <w:rsid w:val="00265C9C"/>
    <w:rsid w:val="00266AC7"/>
    <w:rsid w:val="00270213"/>
    <w:rsid w:val="00280E4F"/>
    <w:rsid w:val="0028787C"/>
    <w:rsid w:val="002918C5"/>
    <w:rsid w:val="00291F84"/>
    <w:rsid w:val="00292629"/>
    <w:rsid w:val="00297AB3"/>
    <w:rsid w:val="002B7748"/>
    <w:rsid w:val="002C2C32"/>
    <w:rsid w:val="002D07DC"/>
    <w:rsid w:val="002D469D"/>
    <w:rsid w:val="002E67DA"/>
    <w:rsid w:val="002F4D0C"/>
    <w:rsid w:val="002F5E28"/>
    <w:rsid w:val="003134CF"/>
    <w:rsid w:val="003156CF"/>
    <w:rsid w:val="003525A4"/>
    <w:rsid w:val="00356B24"/>
    <w:rsid w:val="00357FFA"/>
    <w:rsid w:val="00377090"/>
    <w:rsid w:val="003A25B2"/>
    <w:rsid w:val="003A334F"/>
    <w:rsid w:val="003A7645"/>
    <w:rsid w:val="003D11D1"/>
    <w:rsid w:val="003D21B9"/>
    <w:rsid w:val="003E4146"/>
    <w:rsid w:val="003E656E"/>
    <w:rsid w:val="003E7814"/>
    <w:rsid w:val="003F1A1B"/>
    <w:rsid w:val="00406536"/>
    <w:rsid w:val="004070CE"/>
    <w:rsid w:val="00417069"/>
    <w:rsid w:val="004205F8"/>
    <w:rsid w:val="00425AD7"/>
    <w:rsid w:val="00425D6E"/>
    <w:rsid w:val="00426410"/>
    <w:rsid w:val="00427778"/>
    <w:rsid w:val="0043617B"/>
    <w:rsid w:val="004367BC"/>
    <w:rsid w:val="00440716"/>
    <w:rsid w:val="00442BA2"/>
    <w:rsid w:val="0044522D"/>
    <w:rsid w:val="00446717"/>
    <w:rsid w:val="00446D05"/>
    <w:rsid w:val="0046003D"/>
    <w:rsid w:val="004608AA"/>
    <w:rsid w:val="0046527D"/>
    <w:rsid w:val="00465692"/>
    <w:rsid w:val="00465EB3"/>
    <w:rsid w:val="004767B8"/>
    <w:rsid w:val="00493618"/>
    <w:rsid w:val="0049531D"/>
    <w:rsid w:val="004953E4"/>
    <w:rsid w:val="0049630F"/>
    <w:rsid w:val="004A0581"/>
    <w:rsid w:val="004A0FC6"/>
    <w:rsid w:val="004A2820"/>
    <w:rsid w:val="004A35A8"/>
    <w:rsid w:val="004B3678"/>
    <w:rsid w:val="004B653C"/>
    <w:rsid w:val="004B6CF3"/>
    <w:rsid w:val="004C1B31"/>
    <w:rsid w:val="004E03E2"/>
    <w:rsid w:val="004F4098"/>
    <w:rsid w:val="005038CD"/>
    <w:rsid w:val="00503C92"/>
    <w:rsid w:val="00504922"/>
    <w:rsid w:val="0051071F"/>
    <w:rsid w:val="005350D8"/>
    <w:rsid w:val="005423FB"/>
    <w:rsid w:val="00553757"/>
    <w:rsid w:val="00554A69"/>
    <w:rsid w:val="005575F1"/>
    <w:rsid w:val="0057576C"/>
    <w:rsid w:val="0057751F"/>
    <w:rsid w:val="00584E56"/>
    <w:rsid w:val="0059327A"/>
    <w:rsid w:val="005A0305"/>
    <w:rsid w:val="005A0379"/>
    <w:rsid w:val="005A3FDE"/>
    <w:rsid w:val="005B58B5"/>
    <w:rsid w:val="005D1585"/>
    <w:rsid w:val="005D4F6B"/>
    <w:rsid w:val="005D589F"/>
    <w:rsid w:val="005D5A8F"/>
    <w:rsid w:val="005D7650"/>
    <w:rsid w:val="005E11E7"/>
    <w:rsid w:val="005E1739"/>
    <w:rsid w:val="005E6BE8"/>
    <w:rsid w:val="005F2470"/>
    <w:rsid w:val="005F7BD4"/>
    <w:rsid w:val="00623A99"/>
    <w:rsid w:val="006245C6"/>
    <w:rsid w:val="00624F9D"/>
    <w:rsid w:val="00626D45"/>
    <w:rsid w:val="00626E54"/>
    <w:rsid w:val="00627BD7"/>
    <w:rsid w:val="006331BA"/>
    <w:rsid w:val="00634C61"/>
    <w:rsid w:val="00647CFB"/>
    <w:rsid w:val="00652119"/>
    <w:rsid w:val="00656CDA"/>
    <w:rsid w:val="00665832"/>
    <w:rsid w:val="00666FCD"/>
    <w:rsid w:val="00672A7B"/>
    <w:rsid w:val="00676E84"/>
    <w:rsid w:val="00696784"/>
    <w:rsid w:val="006A0A9F"/>
    <w:rsid w:val="006B0C46"/>
    <w:rsid w:val="006C2455"/>
    <w:rsid w:val="006C4E17"/>
    <w:rsid w:val="006D2C7D"/>
    <w:rsid w:val="006D3E71"/>
    <w:rsid w:val="006E115C"/>
    <w:rsid w:val="006E1E77"/>
    <w:rsid w:val="006E5674"/>
    <w:rsid w:val="006E5874"/>
    <w:rsid w:val="006F7E7E"/>
    <w:rsid w:val="00712E3D"/>
    <w:rsid w:val="00713522"/>
    <w:rsid w:val="007338C2"/>
    <w:rsid w:val="007348F7"/>
    <w:rsid w:val="00734BA3"/>
    <w:rsid w:val="00737EEA"/>
    <w:rsid w:val="007412B6"/>
    <w:rsid w:val="0074625D"/>
    <w:rsid w:val="00785E58"/>
    <w:rsid w:val="00796D99"/>
    <w:rsid w:val="007A5D35"/>
    <w:rsid w:val="007C1A19"/>
    <w:rsid w:val="007C76A1"/>
    <w:rsid w:val="007D5CEC"/>
    <w:rsid w:val="007D6600"/>
    <w:rsid w:val="007F7943"/>
    <w:rsid w:val="008008BA"/>
    <w:rsid w:val="0080108C"/>
    <w:rsid w:val="0080721D"/>
    <w:rsid w:val="00807C9D"/>
    <w:rsid w:val="00816883"/>
    <w:rsid w:val="008242B0"/>
    <w:rsid w:val="00830239"/>
    <w:rsid w:val="00833B7E"/>
    <w:rsid w:val="00841D9E"/>
    <w:rsid w:val="00842193"/>
    <w:rsid w:val="00844F52"/>
    <w:rsid w:val="0085233B"/>
    <w:rsid w:val="0085421B"/>
    <w:rsid w:val="00856B6F"/>
    <w:rsid w:val="0086176C"/>
    <w:rsid w:val="00862404"/>
    <w:rsid w:val="00867A1E"/>
    <w:rsid w:val="00870AE0"/>
    <w:rsid w:val="00874A0D"/>
    <w:rsid w:val="008818A4"/>
    <w:rsid w:val="00881FB0"/>
    <w:rsid w:val="00883903"/>
    <w:rsid w:val="0089144B"/>
    <w:rsid w:val="008A4216"/>
    <w:rsid w:val="008A7460"/>
    <w:rsid w:val="008B0B3F"/>
    <w:rsid w:val="008B5D17"/>
    <w:rsid w:val="008B7BDB"/>
    <w:rsid w:val="008D0D0E"/>
    <w:rsid w:val="008E5562"/>
    <w:rsid w:val="008F0639"/>
    <w:rsid w:val="009007B4"/>
    <w:rsid w:val="00901E0E"/>
    <w:rsid w:val="0090504E"/>
    <w:rsid w:val="0091350E"/>
    <w:rsid w:val="00915D1E"/>
    <w:rsid w:val="00920CE3"/>
    <w:rsid w:val="00921337"/>
    <w:rsid w:val="009213DD"/>
    <w:rsid w:val="00922CBC"/>
    <w:rsid w:val="00922E5E"/>
    <w:rsid w:val="00922E99"/>
    <w:rsid w:val="00923721"/>
    <w:rsid w:val="00924717"/>
    <w:rsid w:val="00930E8E"/>
    <w:rsid w:val="00940C22"/>
    <w:rsid w:val="00953E27"/>
    <w:rsid w:val="00967CDC"/>
    <w:rsid w:val="00982F6E"/>
    <w:rsid w:val="00997D8D"/>
    <w:rsid w:val="009A7554"/>
    <w:rsid w:val="009B0A93"/>
    <w:rsid w:val="009C4AB6"/>
    <w:rsid w:val="009C661B"/>
    <w:rsid w:val="009D720B"/>
    <w:rsid w:val="009E198B"/>
    <w:rsid w:val="009E1AFB"/>
    <w:rsid w:val="009F47BB"/>
    <w:rsid w:val="00A07345"/>
    <w:rsid w:val="00A079C7"/>
    <w:rsid w:val="00A1152E"/>
    <w:rsid w:val="00A2246A"/>
    <w:rsid w:val="00A25BAE"/>
    <w:rsid w:val="00A271DE"/>
    <w:rsid w:val="00A35BE4"/>
    <w:rsid w:val="00A40EE7"/>
    <w:rsid w:val="00A4504B"/>
    <w:rsid w:val="00A55F0D"/>
    <w:rsid w:val="00A56C54"/>
    <w:rsid w:val="00A67CC1"/>
    <w:rsid w:val="00A71A80"/>
    <w:rsid w:val="00A728C9"/>
    <w:rsid w:val="00A7556A"/>
    <w:rsid w:val="00A83A28"/>
    <w:rsid w:val="00A93603"/>
    <w:rsid w:val="00A96CEC"/>
    <w:rsid w:val="00A97E5D"/>
    <w:rsid w:val="00AA56E7"/>
    <w:rsid w:val="00AB6B9B"/>
    <w:rsid w:val="00AC048E"/>
    <w:rsid w:val="00AD52D2"/>
    <w:rsid w:val="00AF60BC"/>
    <w:rsid w:val="00B13F7A"/>
    <w:rsid w:val="00B165D4"/>
    <w:rsid w:val="00B200F7"/>
    <w:rsid w:val="00B21DA9"/>
    <w:rsid w:val="00B27BBF"/>
    <w:rsid w:val="00B30C0E"/>
    <w:rsid w:val="00B320C9"/>
    <w:rsid w:val="00B44BE6"/>
    <w:rsid w:val="00B6219F"/>
    <w:rsid w:val="00B7146A"/>
    <w:rsid w:val="00B83035"/>
    <w:rsid w:val="00B83F27"/>
    <w:rsid w:val="00B92404"/>
    <w:rsid w:val="00B931BA"/>
    <w:rsid w:val="00B944C3"/>
    <w:rsid w:val="00BB0142"/>
    <w:rsid w:val="00BB03E3"/>
    <w:rsid w:val="00BD65C3"/>
    <w:rsid w:val="00BF681B"/>
    <w:rsid w:val="00C0323F"/>
    <w:rsid w:val="00C0634D"/>
    <w:rsid w:val="00C07FE4"/>
    <w:rsid w:val="00C14EF0"/>
    <w:rsid w:val="00C30482"/>
    <w:rsid w:val="00C617AF"/>
    <w:rsid w:val="00C6224E"/>
    <w:rsid w:val="00C62E29"/>
    <w:rsid w:val="00C65217"/>
    <w:rsid w:val="00C72D78"/>
    <w:rsid w:val="00C809C8"/>
    <w:rsid w:val="00C82A74"/>
    <w:rsid w:val="00C91311"/>
    <w:rsid w:val="00CA39D4"/>
    <w:rsid w:val="00CE0B43"/>
    <w:rsid w:val="00CE2A2C"/>
    <w:rsid w:val="00D00D8F"/>
    <w:rsid w:val="00D01658"/>
    <w:rsid w:val="00D04212"/>
    <w:rsid w:val="00D14E31"/>
    <w:rsid w:val="00D14F44"/>
    <w:rsid w:val="00D31882"/>
    <w:rsid w:val="00D424BF"/>
    <w:rsid w:val="00D511C0"/>
    <w:rsid w:val="00D65197"/>
    <w:rsid w:val="00D66F0D"/>
    <w:rsid w:val="00D73BA8"/>
    <w:rsid w:val="00D806E7"/>
    <w:rsid w:val="00D81A52"/>
    <w:rsid w:val="00D83780"/>
    <w:rsid w:val="00D83914"/>
    <w:rsid w:val="00D9097B"/>
    <w:rsid w:val="00D97494"/>
    <w:rsid w:val="00DA70C4"/>
    <w:rsid w:val="00DB27B1"/>
    <w:rsid w:val="00DB6D57"/>
    <w:rsid w:val="00DB748A"/>
    <w:rsid w:val="00DC1681"/>
    <w:rsid w:val="00DC393B"/>
    <w:rsid w:val="00DF705F"/>
    <w:rsid w:val="00E00CA9"/>
    <w:rsid w:val="00E0278C"/>
    <w:rsid w:val="00E044BD"/>
    <w:rsid w:val="00E052C3"/>
    <w:rsid w:val="00E0743B"/>
    <w:rsid w:val="00E20A52"/>
    <w:rsid w:val="00E21DE3"/>
    <w:rsid w:val="00E26959"/>
    <w:rsid w:val="00E2789C"/>
    <w:rsid w:val="00E421BB"/>
    <w:rsid w:val="00E51EFA"/>
    <w:rsid w:val="00E67C56"/>
    <w:rsid w:val="00E825C1"/>
    <w:rsid w:val="00E91350"/>
    <w:rsid w:val="00E93747"/>
    <w:rsid w:val="00E9526B"/>
    <w:rsid w:val="00EA6D6B"/>
    <w:rsid w:val="00EB5536"/>
    <w:rsid w:val="00ED0798"/>
    <w:rsid w:val="00ED3228"/>
    <w:rsid w:val="00ED3664"/>
    <w:rsid w:val="00ED4D33"/>
    <w:rsid w:val="00ED74EC"/>
    <w:rsid w:val="00ED7E85"/>
    <w:rsid w:val="00EE1813"/>
    <w:rsid w:val="00EE74CD"/>
    <w:rsid w:val="00EF0A28"/>
    <w:rsid w:val="00EF1C91"/>
    <w:rsid w:val="00F3048E"/>
    <w:rsid w:val="00F31C06"/>
    <w:rsid w:val="00F3554B"/>
    <w:rsid w:val="00F360EE"/>
    <w:rsid w:val="00F376EF"/>
    <w:rsid w:val="00F4273A"/>
    <w:rsid w:val="00F42800"/>
    <w:rsid w:val="00F432B6"/>
    <w:rsid w:val="00F452B3"/>
    <w:rsid w:val="00F55E45"/>
    <w:rsid w:val="00F5667C"/>
    <w:rsid w:val="00F66343"/>
    <w:rsid w:val="00F80038"/>
    <w:rsid w:val="00F8300D"/>
    <w:rsid w:val="00F90E29"/>
    <w:rsid w:val="00FA6350"/>
    <w:rsid w:val="00FA6B84"/>
    <w:rsid w:val="00FB25EB"/>
    <w:rsid w:val="00FB7FD3"/>
    <w:rsid w:val="00FC3D39"/>
    <w:rsid w:val="00FE4820"/>
    <w:rsid w:val="00FE7658"/>
    <w:rsid w:val="00FF3E96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9"/>
    </o:shapedefaults>
    <o:shapelayout v:ext="edit">
      <o:idmap v:ext="edit" data="1"/>
    </o:shapelayout>
  </w:shapeDefaults>
  <w:decimalSymbol w:val=","/>
  <w:listSeparator w:val=";"/>
  <w15:docId w15:val="{B1A259AD-3E4A-445E-A69D-6A0EFF95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8C5"/>
    <w:rPr>
      <w:rFonts w:ascii="Arial" w:hAnsi="Arial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E11E7"/>
    <w:pPr>
      <w:keepNext/>
      <w:keepLines/>
      <w:pBdr>
        <w:left w:val="single" w:sz="4" w:space="4" w:color="365F91" w:themeColor="accent1" w:themeShade="BF"/>
        <w:bottom w:val="single" w:sz="4" w:space="1" w:color="365F91" w:themeColor="accent1" w:themeShade="BF"/>
      </w:pBdr>
      <w:shd w:val="clear" w:color="auto" w:fill="D9E2EF"/>
      <w:spacing w:before="480" w:after="240"/>
      <w:ind w:left="432" w:hanging="432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5E11E7"/>
    <w:pPr>
      <w:shd w:val="clear" w:color="auto" w:fill="F1F4F9"/>
      <w:spacing w:before="200"/>
      <w:ind w:left="0" w:firstLine="0"/>
      <w:outlineLvl w:val="1"/>
    </w:pPr>
    <w:rPr>
      <w:color w:val="215868" w:themeColor="accent5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5E11E7"/>
    <w:pPr>
      <w:keepNext/>
      <w:keepLines/>
      <w:pBdr>
        <w:left w:val="single" w:sz="4" w:space="4" w:color="95B3D7" w:themeColor="accent1" w:themeTint="99"/>
        <w:bottom w:val="single" w:sz="4" w:space="1" w:color="95B3D7" w:themeColor="accent1" w:themeTint="99"/>
      </w:pBdr>
      <w:spacing w:before="200" w:after="240"/>
      <w:ind w:left="45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918C5"/>
    <w:pPr>
      <w:keepNext/>
      <w:keepLines/>
      <w:numPr>
        <w:ilvl w:val="3"/>
        <w:numId w:val="6"/>
      </w:numPr>
      <w:spacing w:before="200" w:after="240"/>
      <w:ind w:left="1584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AF60BC"/>
    <w:pPr>
      <w:keepNext/>
      <w:keepLines/>
      <w:numPr>
        <w:ilvl w:val="4"/>
        <w:numId w:val="6"/>
      </w:numPr>
      <w:spacing w:before="200" w:after="0"/>
      <w:ind w:left="1872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96D99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96D99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96D99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96D99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918C5"/>
    <w:pPr>
      <w:spacing w:after="0" w:line="240" w:lineRule="auto"/>
    </w:pPr>
    <w:rPr>
      <w:rFonts w:ascii="Arial" w:eastAsiaTheme="minorEastAsia" w:hAnsi="Arial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918C5"/>
    <w:rPr>
      <w:rFonts w:ascii="Arial" w:eastAsiaTheme="minorEastAsia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0C4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B0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0C46"/>
  </w:style>
  <w:style w:type="paragraph" w:styleId="Rodap">
    <w:name w:val="footer"/>
    <w:basedOn w:val="Normal"/>
    <w:link w:val="RodapChar"/>
    <w:uiPriority w:val="99"/>
    <w:unhideWhenUsed/>
    <w:rsid w:val="006B0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0C46"/>
  </w:style>
  <w:style w:type="character" w:customStyle="1" w:styleId="Ttulo1Char">
    <w:name w:val="Título 1 Char"/>
    <w:basedOn w:val="Fontepargpadro"/>
    <w:link w:val="Ttulo1"/>
    <w:uiPriority w:val="9"/>
    <w:rsid w:val="005E11E7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shd w:val="clear" w:color="auto" w:fill="D9E2EF"/>
      <w:lang w:val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3554B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5E11E7"/>
    <w:rPr>
      <w:rFonts w:ascii="Arial" w:eastAsiaTheme="majorEastAsia" w:hAnsi="Arial" w:cstheme="majorBidi"/>
      <w:b/>
      <w:bCs/>
      <w:color w:val="215868" w:themeColor="accent5" w:themeShade="80"/>
      <w:sz w:val="26"/>
      <w:szCs w:val="26"/>
      <w:shd w:val="clear" w:color="auto" w:fill="F1F4F9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5E11E7"/>
    <w:rPr>
      <w:rFonts w:ascii="Arial" w:eastAsiaTheme="majorEastAsia" w:hAnsi="Arial" w:cstheme="majorBidi"/>
      <w:b/>
      <w:bCs/>
      <w:color w:val="4F81BD" w:themeColor="accent1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rsid w:val="00F5667C"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F5667C"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5667C"/>
    <w:pPr>
      <w:spacing w:after="0"/>
      <w:ind w:left="440"/>
    </w:pPr>
    <w:rPr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5667C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F5667C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5667C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5667C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5667C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5667C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5667C"/>
    <w:pPr>
      <w:spacing w:after="0"/>
      <w:ind w:left="1760"/>
    </w:pPr>
    <w:rPr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rsid w:val="002918C5"/>
    <w:rPr>
      <w:rFonts w:ascii="Arial" w:eastAsiaTheme="majorEastAsia" w:hAnsi="Arial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AF60BC"/>
    <w:rPr>
      <w:rFonts w:asciiTheme="majorHAnsi" w:eastAsiaTheme="majorEastAsia" w:hAnsiTheme="majorHAnsi" w:cstheme="majorBidi"/>
      <w:color w:val="243F60" w:themeColor="accent1" w:themeShade="7F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96D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96D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96D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96D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MediumShading1-Accent11">
    <w:name w:val="Medium Shading 1 - Accent 11"/>
    <w:basedOn w:val="Tabelanormal"/>
    <w:uiPriority w:val="63"/>
    <w:rsid w:val="009135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086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elanormal"/>
    <w:uiPriority w:val="60"/>
    <w:rsid w:val="000869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elanormal"/>
    <w:uiPriority w:val="62"/>
    <w:rsid w:val="000869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2D07DC"/>
    <w:pPr>
      <w:ind w:left="720"/>
      <w:contextualSpacing/>
    </w:pPr>
  </w:style>
  <w:style w:type="table" w:styleId="GradeMdia3-nfase1">
    <w:name w:val="Medium Grid 3 Accent 1"/>
    <w:basedOn w:val="Tabelanormal"/>
    <w:uiPriority w:val="69"/>
    <w:rsid w:val="00D042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Shading1-Accent12">
    <w:name w:val="Medium Shading 1 - Accent 12"/>
    <w:basedOn w:val="Tabelanormal"/>
    <w:uiPriority w:val="63"/>
    <w:rsid w:val="00D042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2">
    <w:name w:val="Light Grid - Accent 12"/>
    <w:basedOn w:val="Tabelanormal"/>
    <w:uiPriority w:val="62"/>
    <w:rsid w:val="00D042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Mdia2-nfase1">
    <w:name w:val="Medium Grid 2 Accent 1"/>
    <w:basedOn w:val="Tabelanormal"/>
    <w:uiPriority w:val="68"/>
    <w:rsid w:val="00425D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Shading1">
    <w:name w:val="Light Shading1"/>
    <w:basedOn w:val="Tabelanormal"/>
    <w:uiPriority w:val="60"/>
    <w:rsid w:val="00425D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B27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27B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27B1"/>
    <w:rPr>
      <w:rFonts w:ascii="Arial" w:hAnsi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27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27B1"/>
    <w:rPr>
      <w:rFonts w:ascii="Arial" w:hAnsi="Arial"/>
      <w:b/>
      <w:bCs/>
      <w:sz w:val="20"/>
      <w:szCs w:val="20"/>
      <w:lang w:val="pt-BR"/>
    </w:rPr>
  </w:style>
  <w:style w:type="table" w:styleId="GradeColorida-nfase1">
    <w:name w:val="Colorful Grid Accent 1"/>
    <w:basedOn w:val="Tabelanormal"/>
    <w:uiPriority w:val="73"/>
    <w:rsid w:val="00856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TextodoEspaoReservado">
    <w:name w:val="Placeholder Text"/>
    <w:basedOn w:val="Fontepargpadro"/>
    <w:uiPriority w:val="99"/>
    <w:semiHidden/>
    <w:rsid w:val="00A271DE"/>
    <w:rPr>
      <w:color w:val="808080"/>
    </w:rPr>
  </w:style>
  <w:style w:type="table" w:customStyle="1" w:styleId="LightGrid-Accent13">
    <w:name w:val="Light Grid - Accent 13"/>
    <w:basedOn w:val="Tabelanormal"/>
    <w:uiPriority w:val="62"/>
    <w:rsid w:val="008B5D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FluxodeExceo">
    <w:name w:val="Fluxo de Exceção"/>
    <w:basedOn w:val="Ttulo1"/>
    <w:rsid w:val="008B7BDB"/>
    <w:pPr>
      <w:keepLines w:val="0"/>
      <w:numPr>
        <w:ilvl w:val="1"/>
        <w:numId w:val="15"/>
      </w:numPr>
      <w:pBdr>
        <w:left w:val="none" w:sz="0" w:space="0" w:color="auto"/>
        <w:bottom w:val="none" w:sz="0" w:space="0" w:color="auto"/>
      </w:pBdr>
      <w:shd w:val="clear" w:color="auto" w:fill="auto"/>
      <w:tabs>
        <w:tab w:val="clear" w:pos="720"/>
        <w:tab w:val="num" w:pos="360"/>
      </w:tabs>
      <w:spacing w:before="120" w:after="60" w:line="240" w:lineRule="auto"/>
      <w:ind w:left="0" w:firstLine="0"/>
    </w:pPr>
    <w:rPr>
      <w:rFonts w:eastAsia="Times New Roman" w:cs="Times New Roman"/>
      <w:bCs w:val="0"/>
      <w:color w:val="auto"/>
      <w:kern w:val="28"/>
      <w:sz w:val="22"/>
      <w:szCs w:val="22"/>
      <w:lang w:eastAsia="pt-BR"/>
    </w:rPr>
  </w:style>
  <w:style w:type="table" w:styleId="GradeClara-nfase1">
    <w:name w:val="Light Grid Accent 1"/>
    <w:basedOn w:val="Tabelanormal"/>
    <w:uiPriority w:val="62"/>
    <w:rsid w:val="002926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11E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11E7"/>
    <w:rPr>
      <w:rFonts w:ascii="Arial" w:hAnsi="Arial"/>
      <w:i/>
      <w:iCs/>
      <w:color w:val="4F81BD" w:themeColor="accent1"/>
      <w:lang w:val="pt-BR"/>
    </w:rPr>
  </w:style>
  <w:style w:type="character" w:styleId="RefernciaIntensa">
    <w:name w:val="Intense Reference"/>
    <w:basedOn w:val="Fontepargpadro"/>
    <w:uiPriority w:val="32"/>
    <w:qFormat/>
    <w:rsid w:val="005E11E7"/>
    <w:rPr>
      <w:b/>
      <w:bCs/>
      <w:smallCaps/>
      <w:color w:val="4F81BD" w:themeColor="accent1"/>
      <w:spacing w:val="5"/>
    </w:rPr>
  </w:style>
  <w:style w:type="table" w:styleId="TabeladeGrade5Escura-nfase5">
    <w:name w:val="Grid Table 5 Dark Accent 5"/>
    <w:basedOn w:val="Tabelanormal"/>
    <w:uiPriority w:val="50"/>
    <w:rsid w:val="005E11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tecampu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88E7725C42A94DB80BEDAFBBCFF2C5" ma:contentTypeVersion="2" ma:contentTypeDescription="Crie um novo documento." ma:contentTypeScope="" ma:versionID="ce2854f0f1205466faa91895c545d427">
  <xsd:schema xmlns:xsd="http://www.w3.org/2001/XMLSchema" xmlns:xs="http://www.w3.org/2001/XMLSchema" xmlns:p="http://schemas.microsoft.com/office/2006/metadata/properties" xmlns:ns2="937bc7c1-cc33-4fc5-a337-585c586c29a9" targetNamespace="http://schemas.microsoft.com/office/2006/metadata/properties" ma:root="true" ma:fieldsID="984b99b7ea01068dec722aa5264775f1" ns2:_="">
    <xsd:import namespace="937bc7c1-cc33-4fc5-a337-585c586c2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bc7c1-cc33-4fc5-a337-585c586c2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C92F98-E3E7-4EE2-84E0-741967FF78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B647DF-3C6A-4DAA-9354-1F873AE9B2F9}"/>
</file>

<file path=customXml/itemProps4.xml><?xml version="1.0" encoding="utf-8"?>
<ds:datastoreItem xmlns:ds="http://schemas.openxmlformats.org/officeDocument/2006/customXml" ds:itemID="{1BA8C503-0A15-4EB1-9AAA-95CAF592B0DD}"/>
</file>

<file path=customXml/itemProps5.xml><?xml version="1.0" encoding="utf-8"?>
<ds:datastoreItem xmlns:ds="http://schemas.openxmlformats.org/officeDocument/2006/customXml" ds:itemID="{B57FE4B7-3B11-4320-91B6-99FF32AD2F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e Escopo do Projeto</vt:lpstr>
      <vt:lpstr>Declaração de Escopo do Projeto</vt:lpstr>
    </vt:vector>
  </TitlesOfParts>
  <Company>Site Campus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Escopo do Projeto</dc:title>
  <dc:subject>Declaração de Escopo do Projeto</dc:subject>
  <dc:creator>Site Campus</dc:creator>
  <cp:lastModifiedBy>CSI</cp:lastModifiedBy>
  <cp:revision>3</cp:revision>
  <cp:lastPrinted>2011-01-27T17:34:00Z</cp:lastPrinted>
  <dcterms:created xsi:type="dcterms:W3CDTF">2017-03-15T16:31:00Z</dcterms:created>
  <dcterms:modified xsi:type="dcterms:W3CDTF">2017-03-1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8E7725C42A94DB80BEDAFBBCFF2C5</vt:lpwstr>
  </property>
</Properties>
</file>